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Python = 学习 Python (第五版/上册) (影印版)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Python = 学习 Python (第五版/上册) (影印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447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Learning Python = 学习 Python (第五版/上册) (影印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